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9CB36" w14:textId="77777777" w:rsidR="00EE36A5" w:rsidRDefault="00EE36A5" w:rsidP="00EE36A5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1FA5B507" w14:textId="77777777" w:rsidR="00EE36A5" w:rsidRDefault="00EE36A5" w:rsidP="00EE36A5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331EA24A" w14:textId="0CECD049" w:rsidR="00EE36A5" w:rsidRPr="00EE36A5" w:rsidRDefault="00EE36A5" w:rsidP="00EE36A5">
      <w:pPr>
        <w:autoSpaceDE w:val="0"/>
        <w:autoSpaceDN w:val="0"/>
        <w:adjustRightInd w:val="0"/>
        <w:jc w:val="center"/>
        <w:rPr>
          <w:rFonts w:ascii="Calibri Light" w:eastAsia="Times New Roman" w:hAnsi="Calibri Light" w:cs="Calibri Light"/>
          <w:b/>
          <w:bCs/>
          <w:iCs/>
          <w:w w:val="150"/>
          <w:sz w:val="22"/>
          <w:lang w:eastAsia="pl-PL"/>
        </w:rPr>
      </w:pPr>
      <w:r w:rsidRPr="00EE36A5">
        <w:rPr>
          <w:rFonts w:ascii="Calibri Light" w:hAnsi="Calibri Light" w:cs="Calibri Light"/>
          <w:b/>
          <w:sz w:val="22"/>
        </w:rPr>
        <w:t>Załącznik nr 2 do ogłoszenia o postępowaniu o udzielenie zapytania ofertowego nr 201</w:t>
      </w:r>
      <w:r w:rsidR="00BC63AA">
        <w:rPr>
          <w:rFonts w:ascii="Calibri Light" w:hAnsi="Calibri Light" w:cs="Calibri Light"/>
          <w:b/>
          <w:sz w:val="22"/>
        </w:rPr>
        <w:t>9</w:t>
      </w:r>
      <w:r w:rsidRPr="00EE36A5">
        <w:rPr>
          <w:rFonts w:ascii="Calibri Light" w:hAnsi="Calibri Light" w:cs="Calibri Light"/>
          <w:b/>
          <w:sz w:val="22"/>
        </w:rPr>
        <w:t>/1</w:t>
      </w:r>
      <w:r w:rsidR="001D00B7">
        <w:rPr>
          <w:rFonts w:ascii="Calibri Light" w:hAnsi="Calibri Light" w:cs="Calibri Light"/>
          <w:b/>
          <w:sz w:val="22"/>
        </w:rPr>
        <w:t>1</w:t>
      </w:r>
      <w:r w:rsidRPr="00EE36A5">
        <w:rPr>
          <w:rFonts w:ascii="Calibri Light" w:hAnsi="Calibri Light" w:cs="Calibri Light"/>
          <w:b/>
          <w:sz w:val="22"/>
        </w:rPr>
        <w:t>/</w:t>
      </w:r>
      <w:r w:rsidR="001D00B7">
        <w:rPr>
          <w:rFonts w:ascii="Calibri Light" w:hAnsi="Calibri Light" w:cs="Calibri Light"/>
          <w:b/>
          <w:sz w:val="22"/>
        </w:rPr>
        <w:t>0</w:t>
      </w:r>
      <w:r w:rsidR="00C01FED">
        <w:rPr>
          <w:rFonts w:ascii="Calibri Light" w:hAnsi="Calibri Light" w:cs="Calibri Light"/>
          <w:b/>
          <w:sz w:val="22"/>
        </w:rPr>
        <w:t>8</w:t>
      </w:r>
      <w:r w:rsidRPr="00EE36A5">
        <w:rPr>
          <w:rFonts w:ascii="Calibri Light" w:hAnsi="Calibri Light" w:cs="Calibri Light"/>
          <w:b/>
          <w:sz w:val="22"/>
        </w:rPr>
        <w:t>/</w:t>
      </w:r>
      <w:r w:rsidR="001D14D1">
        <w:rPr>
          <w:rFonts w:ascii="Calibri Light" w:hAnsi="Calibri Light" w:cs="Calibri Light"/>
          <w:b/>
          <w:sz w:val="22"/>
        </w:rPr>
        <w:t>4</w:t>
      </w:r>
    </w:p>
    <w:p w14:paraId="3944B511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1BE33242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EE36A5">
        <w:rPr>
          <w:rFonts w:ascii="Calibri Light" w:hAnsi="Calibri Light" w:cs="Calibri Light"/>
          <w:sz w:val="22"/>
        </w:rPr>
        <w:t>…………………………………….…</w:t>
      </w:r>
    </w:p>
    <w:p w14:paraId="760BC2B9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b/>
          <w:bCs/>
          <w:sz w:val="22"/>
        </w:rPr>
      </w:pPr>
      <w:r w:rsidRPr="00EE36A5">
        <w:rPr>
          <w:rFonts w:ascii="Calibri Light" w:hAnsi="Calibri Light" w:cs="Calibri Light"/>
          <w:i/>
          <w:iCs/>
          <w:sz w:val="22"/>
        </w:rPr>
        <w:t>(miejscowość, data)</w:t>
      </w:r>
    </w:p>
    <w:p w14:paraId="3C3A2E9D" w14:textId="77777777" w:rsidR="00EE36A5" w:rsidRPr="00EE36A5" w:rsidRDefault="00EE36A5" w:rsidP="00EE36A5">
      <w:pPr>
        <w:spacing w:after="0"/>
        <w:rPr>
          <w:rFonts w:ascii="Calibri Light" w:hAnsi="Calibri Light" w:cs="Calibri Light"/>
          <w:b/>
          <w:bCs/>
          <w:sz w:val="22"/>
        </w:rPr>
      </w:pPr>
    </w:p>
    <w:p w14:paraId="1F1B1D2C" w14:textId="77777777" w:rsidR="00EE36A5" w:rsidRPr="00EE36A5" w:rsidRDefault="00EE36A5" w:rsidP="00EE36A5">
      <w:pPr>
        <w:spacing w:after="0"/>
        <w:jc w:val="center"/>
        <w:rPr>
          <w:rFonts w:ascii="Calibri Light" w:eastAsia="SimSun" w:hAnsi="Calibri Light" w:cs="Calibri Light"/>
          <w:b/>
          <w:sz w:val="22"/>
          <w:lang w:eastAsia="hi-IN" w:bidi="hi-IN"/>
        </w:rPr>
      </w:pPr>
      <w:r w:rsidRPr="00EE36A5"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świadczenie </w:t>
      </w:r>
    </w:p>
    <w:p w14:paraId="6E3AD62E" w14:textId="77777777" w:rsidR="00EE36A5" w:rsidRPr="00EE36A5" w:rsidRDefault="00EE36A5" w:rsidP="00EE36A5">
      <w:pPr>
        <w:spacing w:after="0"/>
        <w:jc w:val="center"/>
        <w:rPr>
          <w:rFonts w:ascii="Calibri Light" w:hAnsi="Calibri Light" w:cs="Calibri Light"/>
          <w:b/>
          <w:sz w:val="22"/>
        </w:rPr>
      </w:pPr>
      <w:r w:rsidRPr="00EE36A5"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 braku powiązań </w:t>
      </w:r>
      <w:r w:rsidRPr="00EE36A5">
        <w:rPr>
          <w:rFonts w:ascii="Calibri Light" w:hAnsi="Calibri Light" w:cs="Calibri Light"/>
          <w:b/>
          <w:sz w:val="22"/>
        </w:rPr>
        <w:t>o braku powiązań osobowych lub kapitałowych pomiędzy Wykonawcą a Zamawiającym</w:t>
      </w:r>
    </w:p>
    <w:p w14:paraId="6237A190" w14:textId="77777777" w:rsidR="00EE36A5" w:rsidRPr="00EE36A5" w:rsidRDefault="00EE36A5" w:rsidP="00EE36A5">
      <w:pPr>
        <w:rPr>
          <w:rFonts w:ascii="Calibri Light" w:hAnsi="Calibri Light" w:cs="Calibri Light"/>
          <w:b/>
          <w:sz w:val="22"/>
        </w:rPr>
      </w:pPr>
    </w:p>
    <w:p w14:paraId="0B3DFF16" w14:textId="77777777" w:rsidR="00EE36A5" w:rsidRPr="00EE36A5" w:rsidRDefault="00EE36A5" w:rsidP="00EE36A5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>Ja, niżej podpisany/a:</w:t>
      </w:r>
    </w:p>
    <w:p w14:paraId="646FA670" w14:textId="7CDCB2F8" w:rsidR="00EE36A5" w:rsidRDefault="00EE36A5" w:rsidP="00EE36A5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……………....………………....……</w:t>
      </w:r>
    </w:p>
    <w:p w14:paraId="39CACC81" w14:textId="77777777" w:rsidR="00C01FED" w:rsidRPr="00EE36A5" w:rsidRDefault="00C01FED" w:rsidP="00EE36A5">
      <w:pPr>
        <w:rPr>
          <w:rFonts w:ascii="Calibri Light" w:hAnsi="Calibri Light" w:cs="Calibri Light"/>
          <w:sz w:val="22"/>
        </w:rPr>
      </w:pPr>
      <w:bookmarkStart w:id="0" w:name="_GoBack"/>
      <w:bookmarkEnd w:id="0"/>
    </w:p>
    <w:p w14:paraId="2A51006A" w14:textId="77777777" w:rsidR="00EE36A5" w:rsidRPr="00EE36A5" w:rsidRDefault="00EE36A5" w:rsidP="00EE36A5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 xml:space="preserve">oświadczam, iż nie jestem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0089A14D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uczestniczeniu w Spółce, jako </w:t>
      </w:r>
      <w:proofErr w:type="spellStart"/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wsp</w:t>
      </w:r>
      <w:proofErr w:type="spellEnd"/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proofErr w:type="spellStart"/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lnik</w:t>
      </w:r>
      <w:proofErr w:type="spellEnd"/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 spółki cywilnej lub spółki osobowej,</w:t>
      </w:r>
    </w:p>
    <w:p w14:paraId="3AFDC2B1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posiadaniu co najmniej 10% udziałów lub akcji, o ile niższy </w:t>
      </w:r>
      <w:proofErr w:type="spellStart"/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pr</w:t>
      </w:r>
      <w:proofErr w:type="spellEnd"/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g nie wynika z przepis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w prawa lub nie został określony przez Instytucję Zarządzającą dla danego Programu w wytycznych programowych,</w:t>
      </w:r>
    </w:p>
    <w:p w14:paraId="3422D13A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pełnieniu funkcji członka organu nadzorczego lub zarządzającego, prokurenta, pełnomocnika, </w:t>
      </w:r>
    </w:p>
    <w:p w14:paraId="36C1639B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3416FA5D" w14:textId="77777777" w:rsidR="00EE36A5" w:rsidRPr="00EE36A5" w:rsidRDefault="00EE36A5" w:rsidP="00EE36A5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708F9F71" w14:textId="77777777" w:rsidR="00EE36A5" w:rsidRPr="00EE36A5" w:rsidRDefault="00EE36A5" w:rsidP="00EE36A5">
      <w:pPr>
        <w:autoSpaceDE w:val="0"/>
        <w:autoSpaceDN w:val="0"/>
        <w:adjustRightInd w:val="0"/>
        <w:ind w:firstLine="708"/>
        <w:jc w:val="right"/>
        <w:rPr>
          <w:rFonts w:ascii="Calibri Light" w:hAnsi="Calibri Light" w:cs="Calibri Light"/>
          <w:iCs/>
          <w:sz w:val="22"/>
        </w:rPr>
      </w:pPr>
      <w:r w:rsidRPr="00EE36A5">
        <w:rPr>
          <w:rFonts w:ascii="Calibri Light" w:hAnsi="Calibri Light" w:cs="Calibri Light"/>
          <w:iCs/>
          <w:sz w:val="22"/>
        </w:rPr>
        <w:t>…………………………………………………..………………</w:t>
      </w:r>
    </w:p>
    <w:p w14:paraId="50E4B433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EE36A5">
        <w:rPr>
          <w:rFonts w:ascii="Calibri Light" w:hAnsi="Calibri Light" w:cs="Calibri Light"/>
          <w:i/>
          <w:iCs/>
          <w:sz w:val="22"/>
        </w:rPr>
        <w:t>(Podpis Wykonawcy)</w:t>
      </w:r>
    </w:p>
    <w:p w14:paraId="70E1F5FF" w14:textId="77777777" w:rsidR="006578E9" w:rsidRPr="00EE36A5" w:rsidRDefault="006578E9" w:rsidP="00EE36A5"/>
    <w:sectPr w:rsidR="006578E9" w:rsidRPr="00EE36A5" w:rsidSect="004F5686">
      <w:headerReference w:type="default" r:id="rId8"/>
      <w:footerReference w:type="default" r:id="rId9"/>
      <w:pgSz w:w="11906" w:h="16838"/>
      <w:pgMar w:top="1758" w:right="1077" w:bottom="1644" w:left="107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40785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605DBAF8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AA3CE3AF-ECAC-4B6D-9536-63932FDAE7B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Bold r:id="rId2" w:fontKey="{58067BE6-2692-4DAD-AEA4-DEFFC96BB60E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  <w:embedRegular r:id="rId3" w:fontKey="{2B8BC886-76BB-4867-BE84-4AD0D87B63A4}"/>
    <w:embedItalic r:id="rId4" w:fontKey="{491B66B4-FC61-4BC9-A610-2219338EEE06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842DFB03-AAAD-4832-9D65-BE03D0A866E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4F957FCC-B620-41A1-B327-8A00C48AC062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C112F8F8-64E4-486E-AD4F-AFFEC5A127DA}"/>
    <w:embedBold r:id="rId8" w:fontKey="{282109E9-9C5C-46E6-A64F-AB16E0C4FA8E}"/>
    <w:embedItalic r:id="rId9" w:fontKey="{7CE54EC7-6DBF-41F8-8852-7293F66A651C}"/>
    <w:embedBoldItalic r:id="rId10" w:fontKey="{EB220177-9026-4474-B1BA-D5B1E2EF771D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59E65E0F" w14:textId="55D0A219" w:rsidR="004E273B" w:rsidRDefault="004F5686">
        <w:pPr>
          <w:pStyle w:val="Stopka"/>
          <w:jc w:val="right"/>
        </w:pPr>
        <w:r>
          <w:rPr>
            <w:noProof/>
          </w:rPr>
          <w:drawing>
            <wp:inline distT="0" distB="0" distL="0" distR="0" wp14:anchorId="3FE76EF3" wp14:editId="2C984043">
              <wp:extent cx="5722620" cy="898525"/>
              <wp:effectExtent l="0" t="0" r="0" b="0"/>
              <wp:docPr id="49" name="Obraz 49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898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171011">
          <w:tab/>
        </w:r>
        <w:r w:rsidR="00171011">
          <w:tab/>
        </w:r>
      </w:p>
      <w:p w14:paraId="75B35637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7BFF63FA" w14:textId="77777777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71FF0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5F042C8F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EF123" w14:textId="77777777"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0A60EE5" wp14:editId="3D9647C6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46" name="Obraz 46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94C55F0" wp14:editId="1089BE51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F56F302" wp14:editId="15B55571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48" name="Obraz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235C"/>
    <w:multiLevelType w:val="hybridMultilevel"/>
    <w:tmpl w:val="90546676"/>
    <w:numStyleLink w:val="Zaimportowanystyl8"/>
  </w:abstractNum>
  <w:abstractNum w:abstractNumId="18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26C7107"/>
    <w:multiLevelType w:val="hybridMultilevel"/>
    <w:tmpl w:val="BAFE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D7D30"/>
    <w:multiLevelType w:val="hybridMultilevel"/>
    <w:tmpl w:val="BF6AD320"/>
    <w:numStyleLink w:val="Zaimportowanystyl6"/>
  </w:abstractNum>
  <w:abstractNum w:abstractNumId="22" w15:restartNumberingAfterBreak="0">
    <w:nsid w:val="498A69C4"/>
    <w:multiLevelType w:val="multilevel"/>
    <w:tmpl w:val="0DC21C3E"/>
    <w:numStyleLink w:val="Zaimportowanystyl1"/>
  </w:abstractNum>
  <w:abstractNum w:abstractNumId="23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182D67"/>
    <w:multiLevelType w:val="hybridMultilevel"/>
    <w:tmpl w:val="4C12A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DC61D5"/>
    <w:multiLevelType w:val="multilevel"/>
    <w:tmpl w:val="EB70E27A"/>
    <w:numStyleLink w:val="Zaimportowanystyl5"/>
  </w:abstractNum>
  <w:abstractNum w:abstractNumId="32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3"/>
  </w:num>
  <w:num w:numId="13">
    <w:abstractNumId w:val="30"/>
  </w:num>
  <w:num w:numId="14">
    <w:abstractNumId w:val="2"/>
  </w:num>
  <w:num w:numId="15">
    <w:abstractNumId w:val="32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25"/>
  </w:num>
  <w:num w:numId="21">
    <w:abstractNumId w:val="3"/>
  </w:num>
  <w:num w:numId="22">
    <w:abstractNumId w:val="7"/>
  </w:num>
  <w:num w:numId="23">
    <w:abstractNumId w:val="6"/>
    <w:lvlOverride w:ilvl="0">
      <w:lvl w:ilvl="0" w:tplc="5204FAE6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5"/>
  </w:num>
  <w:num w:numId="28">
    <w:abstractNumId w:val="21"/>
  </w:num>
  <w:num w:numId="29">
    <w:abstractNumId w:val="22"/>
    <w:lvlOverride w:ilvl="0">
      <w:startOverride w:val="3"/>
    </w:lvlOverride>
  </w:num>
  <w:num w:numId="30">
    <w:abstractNumId w:val="24"/>
  </w:num>
  <w:num w:numId="31">
    <w:abstractNumId w:val="17"/>
    <w:lvlOverride w:ilvl="0">
      <w:lvl w:ilvl="0" w:tplc="30A0E466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396F564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2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6"/>
  </w:num>
  <w:num w:numId="34">
    <w:abstractNumId w:val="29"/>
  </w:num>
  <w:num w:numId="35">
    <w:abstractNumId w:val="18"/>
  </w:num>
  <w:num w:numId="36">
    <w:abstractNumId w:val="27"/>
  </w:num>
  <w:num w:numId="37">
    <w:abstractNumId w:val="31"/>
  </w:num>
  <w:num w:numId="38">
    <w:abstractNumId w:val="10"/>
  </w:num>
  <w:num w:numId="39">
    <w:abstractNumId w:val="12"/>
  </w:num>
  <w:num w:numId="40">
    <w:abstractNumId w:val="11"/>
  </w:num>
  <w:num w:numId="41">
    <w:abstractNumId w:val="17"/>
  </w:num>
  <w:num w:numId="42">
    <w:abstractNumId w:val="13"/>
  </w:num>
  <w:num w:numId="43">
    <w:abstractNumId w:val="20"/>
  </w:num>
  <w:num w:numId="44">
    <w:abstractNumId w:val="23"/>
  </w:num>
  <w:num w:numId="45">
    <w:abstractNumId w:val="28"/>
  </w:num>
  <w:num w:numId="46">
    <w:abstractNumId w:val="19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trackRevisions/>
  <w:documentProtection w:edit="trackedChanges" w:enforcement="1" w:cryptProviderType="rsaAES" w:cryptAlgorithmClass="hash" w:cryptAlgorithmType="typeAny" w:cryptAlgorithmSid="14" w:cryptSpinCount="100000" w:hash="KuCw7H5aNdivTdYojEeJX2ucgo3URYhdsnrYjroSBURa9xAlWGHGgECiADj8AQPoGQn2iAez+H4iIvuYPIDWTw==" w:salt="Pdjhs/AM5RNVZ1MV9H+H4A==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C0763"/>
    <w:rsid w:val="00171011"/>
    <w:rsid w:val="001D00B7"/>
    <w:rsid w:val="001D14D1"/>
    <w:rsid w:val="00265863"/>
    <w:rsid w:val="002662A4"/>
    <w:rsid w:val="00303993"/>
    <w:rsid w:val="00355856"/>
    <w:rsid w:val="003943D9"/>
    <w:rsid w:val="003B28EE"/>
    <w:rsid w:val="003E7016"/>
    <w:rsid w:val="00444AD7"/>
    <w:rsid w:val="004A4F95"/>
    <w:rsid w:val="004B0B36"/>
    <w:rsid w:val="004E273B"/>
    <w:rsid w:val="004F5686"/>
    <w:rsid w:val="00514042"/>
    <w:rsid w:val="00592ED5"/>
    <w:rsid w:val="005A4740"/>
    <w:rsid w:val="0060597B"/>
    <w:rsid w:val="006402A0"/>
    <w:rsid w:val="00643A81"/>
    <w:rsid w:val="006578E9"/>
    <w:rsid w:val="006E4687"/>
    <w:rsid w:val="007D7FE5"/>
    <w:rsid w:val="00823EE9"/>
    <w:rsid w:val="008558FD"/>
    <w:rsid w:val="00885C12"/>
    <w:rsid w:val="008B55FA"/>
    <w:rsid w:val="00915C1A"/>
    <w:rsid w:val="00962299"/>
    <w:rsid w:val="009E098B"/>
    <w:rsid w:val="00A55F4D"/>
    <w:rsid w:val="00A56D5D"/>
    <w:rsid w:val="00A737C4"/>
    <w:rsid w:val="00BC63AA"/>
    <w:rsid w:val="00BD5DD8"/>
    <w:rsid w:val="00C011A5"/>
    <w:rsid w:val="00C01FED"/>
    <w:rsid w:val="00C21B30"/>
    <w:rsid w:val="00C25874"/>
    <w:rsid w:val="00D30A88"/>
    <w:rsid w:val="00D33315"/>
    <w:rsid w:val="00D70DAF"/>
    <w:rsid w:val="00D870FA"/>
    <w:rsid w:val="00DD3796"/>
    <w:rsid w:val="00EC1CDA"/>
    <w:rsid w:val="00ED1513"/>
    <w:rsid w:val="00EE36A5"/>
    <w:rsid w:val="00F20BBC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4D93443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1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1F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9B5B5-9238-4F63-A5BA-7AF7F9711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20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Katarzyna Kitowska</cp:lastModifiedBy>
  <cp:revision>21</cp:revision>
  <dcterms:created xsi:type="dcterms:W3CDTF">2018-04-09T08:04:00Z</dcterms:created>
  <dcterms:modified xsi:type="dcterms:W3CDTF">2019-11-07T12:03:00Z</dcterms:modified>
</cp:coreProperties>
</file>